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7C" w:rsidRPr="0009547C" w:rsidRDefault="0009547C" w:rsidP="0009547C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09547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547C" w:rsidRPr="0009547C" w:rsidRDefault="0009547C" w:rsidP="0009547C">
      <w:pPr>
        <w:spacing w:after="0" w:line="240" w:lineRule="auto"/>
        <w:ind w:left="4536"/>
        <w:rPr>
          <w:rFonts w:ascii="Times New Roman" w:hAnsi="Times New Roman" w:cs="Times New Roman"/>
          <w:bCs/>
          <w:sz w:val="24"/>
          <w:szCs w:val="24"/>
        </w:rPr>
      </w:pPr>
      <w:r w:rsidRPr="0009547C">
        <w:rPr>
          <w:rFonts w:ascii="Times New Roman" w:hAnsi="Times New Roman" w:cs="Times New Roman"/>
          <w:sz w:val="24"/>
          <w:szCs w:val="24"/>
        </w:rPr>
        <w:t>к Порядку установления перечня и кодов целевых статей расходов</w:t>
      </w:r>
    </w:p>
    <w:p w:rsidR="0009547C" w:rsidRPr="0009547C" w:rsidRDefault="0009547C" w:rsidP="0009547C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09547C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9547C" w:rsidRPr="0009547C" w:rsidRDefault="0009547C" w:rsidP="0009547C">
      <w:pPr>
        <w:ind w:firstLine="453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иагинский район»</w:t>
      </w:r>
    </w:p>
    <w:p w:rsidR="00D724AC" w:rsidRDefault="00D724AC" w:rsidP="00D724AC">
      <w:r>
        <w:t xml:space="preserve">  </w:t>
      </w:r>
    </w:p>
    <w:p w:rsidR="00D724AC" w:rsidRPr="0009547C" w:rsidRDefault="00D724AC" w:rsidP="00D724AC">
      <w:pPr>
        <w:autoSpaceDE w:val="0"/>
        <w:autoSpaceDN w:val="0"/>
        <w:adjustRightInd w:val="0"/>
        <w:spacing w:after="0" w:line="240" w:lineRule="auto"/>
        <w:ind w:left="930"/>
        <w:jc w:val="center"/>
        <w:outlineLvl w:val="4"/>
        <w:rPr>
          <w:rFonts w:ascii="Times New Roman" w:eastAsia="Calibri" w:hAnsi="Times New Roman" w:cs="Times New Roman"/>
          <w:b/>
          <w:sz w:val="28"/>
          <w:szCs w:val="28"/>
        </w:rPr>
      </w:pPr>
      <w:r w:rsidRPr="0009547C">
        <w:rPr>
          <w:rFonts w:ascii="Times New Roman" w:eastAsia="Calibri" w:hAnsi="Times New Roman" w:cs="Times New Roman"/>
          <w:b/>
          <w:sz w:val="28"/>
          <w:szCs w:val="28"/>
        </w:rPr>
        <w:t>Перечень кодов целевых статей расходов бюджета муниципального образования «Гиагинский район»</w:t>
      </w:r>
    </w:p>
    <w:p w:rsidR="00D724AC" w:rsidRDefault="00D724AC" w:rsidP="00D724AC">
      <w:pPr>
        <w:autoSpaceDE w:val="0"/>
        <w:autoSpaceDN w:val="0"/>
        <w:adjustRightInd w:val="0"/>
        <w:spacing w:after="0" w:line="240" w:lineRule="auto"/>
        <w:ind w:left="930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80"/>
        <w:gridCol w:w="7374"/>
      </w:tblGrid>
      <w:tr w:rsidR="00D724AC" w:rsidRPr="00D724AC" w:rsidTr="00D724AC">
        <w:trPr>
          <w:trHeight w:val="126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AC" w:rsidRPr="0063712F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AC" w:rsidRPr="0063712F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1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724AC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МО «</w:t>
            </w:r>
            <w:proofErr w:type="spellStart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«Развитие образования» </w:t>
            </w:r>
          </w:p>
        </w:tc>
      </w:tr>
      <w:tr w:rsidR="00D724AC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школьного образования"</w:t>
            </w:r>
          </w:p>
        </w:tc>
      </w:tr>
      <w:tr w:rsidR="00D724AC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воспитанников и работников дошкольных образовательных организаций</w:t>
            </w:r>
          </w:p>
        </w:tc>
      </w:tr>
      <w:tr w:rsidR="00D724AC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 дошкольного образования</w:t>
            </w:r>
          </w:p>
        </w:tc>
      </w:tr>
      <w:tr w:rsidR="00D724AC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 03 00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воспитанников дошкольных образовательных организаций в соответствии с требованиями санитарных норм и правил</w:t>
            </w:r>
          </w:p>
        </w:tc>
      </w:tr>
      <w:tr w:rsidR="00D724AC" w:rsidRPr="00D724AC" w:rsidTr="00117952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 03 0003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дошкольных учреждений</w:t>
            </w:r>
          </w:p>
        </w:tc>
      </w:tr>
      <w:tr w:rsidR="00D724AC" w:rsidRPr="00D724AC" w:rsidTr="00117952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 03 0004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и ремонт теневых навесов</w:t>
            </w:r>
          </w:p>
        </w:tc>
      </w:tr>
      <w:tr w:rsidR="00D724AC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 04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ого бюджетного учреждения</w:t>
            </w:r>
          </w:p>
        </w:tc>
      </w:tr>
      <w:tr w:rsidR="00D724AC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 04 006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подведомственных муниципальных бюджетных учреждений</w:t>
            </w:r>
          </w:p>
        </w:tc>
      </w:tr>
      <w:tr w:rsidR="00D724AC" w:rsidRPr="00D724AC" w:rsidTr="00D724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 04 6006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4AC" w:rsidRPr="00D724AC" w:rsidRDefault="00D724A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92011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15" w:rsidRPr="00633150" w:rsidRDefault="00920115" w:rsidP="0092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 1 0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15" w:rsidRPr="00633150" w:rsidRDefault="00920115" w:rsidP="00920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ичная компенсация дополнительных расходов для доведения миним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а оплаты тру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 уровня установленного Федеральным законодательством в 2018 году.</w:t>
            </w:r>
          </w:p>
        </w:tc>
      </w:tr>
      <w:tr w:rsidR="00920115" w:rsidRPr="00D724AC" w:rsidTr="00F664B1">
        <w:trPr>
          <w:trHeight w:val="167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 05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B1" w:rsidRPr="00F664B1" w:rsidRDefault="00F664B1" w:rsidP="00F664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      </w:r>
            <w:proofErr w:type="spellStart"/>
            <w:r w:rsidRPr="00F66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F66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</w:t>
            </w:r>
          </w:p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11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1 05 69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на оплату жилья и </w:t>
            </w: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ых услуг</w:t>
            </w:r>
          </w:p>
        </w:tc>
      </w:tr>
      <w:tr w:rsidR="00920115" w:rsidRPr="00D724AC" w:rsidTr="00D724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2 1 05 6008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 за присмотр и уход за детьми, </w:t>
            </w: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ющими образовательные организации, реализующие  общеобразовательную программу дошкольного образования</w:t>
            </w:r>
          </w:p>
        </w:tc>
      </w:tr>
      <w:tr w:rsidR="0092011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15" w:rsidRPr="00F664B1" w:rsidRDefault="00F664B1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1 06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15" w:rsidRPr="00633150" w:rsidRDefault="00390B11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вышения доступности дошкольного образования</w:t>
            </w:r>
          </w:p>
        </w:tc>
      </w:tr>
      <w:tr w:rsidR="0092011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15" w:rsidRPr="00313D2D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 1 0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</w:tr>
      <w:tr w:rsidR="0092011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общего образования"</w:t>
            </w:r>
          </w:p>
        </w:tc>
      </w:tr>
      <w:tr w:rsidR="00920115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обучающихся и работников в общеобразовательных организациях</w:t>
            </w:r>
          </w:p>
        </w:tc>
      </w:tr>
      <w:tr w:rsidR="0092011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щеобразовательных организаций</w:t>
            </w:r>
          </w:p>
        </w:tc>
      </w:tr>
      <w:tr w:rsidR="0092011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3 00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учащихся</w:t>
            </w:r>
          </w:p>
        </w:tc>
      </w:tr>
      <w:tr w:rsidR="00920115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3 0002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обучающихся образовательных организаций в соответствии с требованиями санитарных норм и правил</w:t>
            </w:r>
          </w:p>
        </w:tc>
      </w:tr>
      <w:tr w:rsidR="00920115" w:rsidRPr="00D724AC" w:rsidTr="00D724AC">
        <w:trPr>
          <w:trHeight w:val="7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3 0004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оржественных мероприятий, посвященных чествованию победи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еров районных олимпиад, медалистов и выпускников образовательных учреждений</w:t>
            </w:r>
          </w:p>
        </w:tc>
      </w:tr>
      <w:tr w:rsidR="00920115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3 0005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стипендий учащим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бедителям республиканских, всероссийских и международных олимпиад, кон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, соревнований</w:t>
            </w:r>
          </w:p>
        </w:tc>
      </w:tr>
      <w:tr w:rsidR="00920115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3 0006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115" w:rsidRPr="00D724AC" w:rsidRDefault="009201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летних оздоровительных лагерей с дневным пребыванием детей на базе общеобразовательных организаций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DA196F" w:rsidP="00BB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3 0007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DA196F" w:rsidP="00BB4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временного трудоустройства несовершеннолетних обучающихся общеобразовательных организаций в возрасте от 14 до 18 лет в свободное от учебы время 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3 601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тдыха и оздоровления детей в оздоровительных лагерях с дневным пребыванием детей на базе образовательных организаций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4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дведомственного бюджетного учреждения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4 006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подведомственных муниципальных бюджетных учреждений</w:t>
            </w:r>
          </w:p>
        </w:tc>
      </w:tr>
      <w:tr w:rsidR="00DA196F" w:rsidRPr="00D724AC" w:rsidTr="00D724AC">
        <w:trPr>
          <w:trHeight w:val="12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4 6009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9C39B9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2 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394E2C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</w:tr>
      <w:tr w:rsidR="00390B11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11" w:rsidRPr="00D724AC" w:rsidRDefault="00390B11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2 05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11" w:rsidRPr="00D724AC" w:rsidRDefault="00390B11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      </w:r>
            <w:proofErr w:type="spellStart"/>
            <w:r w:rsidRPr="00390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390B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2 05 69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на оплату жилья и коммунальных услуг</w:t>
            </w:r>
          </w:p>
        </w:tc>
      </w:tr>
      <w:tr w:rsidR="00390B11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B11" w:rsidRPr="00390B11" w:rsidRDefault="00390B11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2 06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B11" w:rsidRDefault="00016774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Pr="00016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овий для занятий физической культурой и спортом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9C39B9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 2 06 L097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в о</w:t>
            </w:r>
            <w:r w:rsidR="00016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положенных в сельской местности, условий для занятий физической культурой и спортом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обучающихся и работников организаций дополнительного образования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Default="00E94176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 03 00000</w:t>
            </w:r>
          </w:p>
          <w:p w:rsidR="00E94176" w:rsidRPr="00D724AC" w:rsidRDefault="00E94176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дведомственного бюджетного учреждения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3 03 006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подведомственных муниципальных бюджетных учреждений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871F32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2 3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871F32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ая компенсация дополнительных расходов на повышение оплаты труда работников бюджетной сферы 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 04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чреждений дополнительного образования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 04 00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 участие в спортивных соревнованиях, турнирах различных уровней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 04 0002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детских общественных организаций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 04 0003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конкурса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тах, олимпиадах, фестивалях, спортивных соревнованиях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2 04 0004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для воспитанников организаций дополнительного образования в соответствии с требованиями санитарных норм и правил </w:t>
            </w:r>
          </w:p>
        </w:tc>
      </w:tr>
      <w:tr w:rsidR="00E94176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76" w:rsidRPr="00D724AC" w:rsidRDefault="00E94176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 05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76" w:rsidRPr="00D724AC" w:rsidRDefault="00E94176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      </w:r>
            <w:proofErr w:type="spellStart"/>
            <w:r w:rsidRPr="00E94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E94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3 05 69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на оплату жилья и коммунальных услуг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 4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Организационное и методическое обеспечение реализации муниципальной программы»</w:t>
            </w:r>
          </w:p>
        </w:tc>
      </w:tr>
      <w:tr w:rsidR="00DA196F" w:rsidRPr="00D724AC" w:rsidTr="00D724AC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управления образования администрации МО "</w:t>
            </w:r>
            <w:proofErr w:type="spellStart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"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 01 004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"Централизованная бухгалтерия при управлении образования администрации МО "</w:t>
            </w:r>
            <w:proofErr w:type="spellStart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"</w:t>
            </w:r>
          </w:p>
        </w:tc>
      </w:tr>
      <w:tr w:rsidR="00DA196F" w:rsidRPr="00D724AC" w:rsidTr="00D724AC">
        <w:trPr>
          <w:trHeight w:val="4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 02 005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деятельности подведомственных муниципальных казенных учреждений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образования "Районный методический кабинет" муниципального образования "</w:t>
            </w:r>
            <w:proofErr w:type="spellStart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"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4 03 005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 деятельности подведомственных муниципальных казенных учреждений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МО «</w:t>
            </w:r>
            <w:proofErr w:type="spellStart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«Развитие культуры и искусства»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1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хранение и развитие культурно-досуговой деятельности»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1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укреплению пожарной безопасности муниципального бюджетного учреждения культурно-досуговой деятельности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1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новлению материально-технической базы, приобретение специального оборудования для учреждений культурно-досуговой деятельности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AD1EDE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1 0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467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1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дведомственного бюджетного учреждения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1 03 006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подведомственных муниципальных бюджетных учреждений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147B0B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1 0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50 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</w:tr>
      <w:tr w:rsidR="00DA196F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1 04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азачьей культуры в муниципальном бюджетном учреждении культурно-досуговой деятельности</w:t>
            </w:r>
          </w:p>
        </w:tc>
      </w:tr>
      <w:tr w:rsidR="00E94176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76" w:rsidRPr="00D724AC" w:rsidRDefault="00E94176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 05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76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      </w:r>
            <w:proofErr w:type="spellStart"/>
            <w:r w:rsidRPr="00C9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C9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1 05 69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онные выплаты на оплату жилья и </w:t>
            </w: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ых услуг</w:t>
            </w:r>
          </w:p>
        </w:tc>
      </w:tr>
      <w:tr w:rsidR="00DA196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6F" w:rsidRPr="00D724AC" w:rsidRDefault="00DA196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 1 08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6F" w:rsidRPr="00D724AC" w:rsidRDefault="00DA196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озданию комфортных условий для деятельности и отдыха жителей района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1 1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F2" w:rsidRDefault="00BA11F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траслей культуры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EC2187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1 1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5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F2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траслей культуры (муниципаль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2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хранение и развитие музейного дела»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2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укреплению пожарной безопасности муниципального бюджетного учреждения 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2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по обеспечению учреждений культуры системой видеонаблюдения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2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ого бюджетного учреждения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2 03 006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подведомственных муниципальных бюджетных учреждений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F56A64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 2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55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</w:tr>
      <w:tr w:rsidR="001640F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F5" w:rsidRPr="00D724AC" w:rsidRDefault="001640F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2 04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F5" w:rsidRPr="00D724AC" w:rsidRDefault="002F4F01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      </w:r>
            <w:proofErr w:type="spellStart"/>
            <w:r w:rsidRPr="002F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2F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2 04 69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на оплату жилья и коммунальных услуг</w:t>
            </w:r>
          </w:p>
        </w:tc>
      </w:tr>
      <w:tr w:rsidR="001640F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F5" w:rsidRDefault="001640F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2 05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F5" w:rsidRDefault="002F4F01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F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D14B8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2 0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95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отрасли культуры (муниципальная поддержка лучших работников муниципальных учреждений культуры, находящихся на территории сельских поселений) 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Сохранение и развитие библиотечного обслуживания»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иблиотечного дела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 02 00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биб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ных фондов</w:t>
            </w:r>
          </w:p>
        </w:tc>
      </w:tr>
      <w:tr w:rsidR="00C97AF2" w:rsidRPr="00D724AC" w:rsidTr="0044655D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 02 0004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укреплению пожарной безопасности библиотек</w:t>
            </w:r>
          </w:p>
        </w:tc>
      </w:tr>
      <w:tr w:rsidR="001640F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F5" w:rsidRDefault="001640F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 02 0005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F5" w:rsidRDefault="00980839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озданию модельных библиотек</w:t>
            </w:r>
          </w:p>
        </w:tc>
      </w:tr>
      <w:tr w:rsidR="001640F5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F5" w:rsidRDefault="001640F5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 02 0006</w:t>
            </w:r>
            <w:r w:rsidRPr="00164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F5" w:rsidRDefault="00980839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8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по обеспечению учреждений культуры системой видеонаблюдения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D14B8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3 0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5194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D14B8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  <w:r w:rsidRPr="00DD14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 3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дведомственного бюджетного учреждения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 03 006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подведомственных муниципальных бюджетных учреждений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174317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 3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</w:tr>
      <w:tr w:rsidR="00980839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39" w:rsidRPr="00D724AC" w:rsidRDefault="00980839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3 04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39" w:rsidRPr="00D724AC" w:rsidRDefault="00C4739B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      </w:r>
            <w:proofErr w:type="spellStart"/>
            <w:r w:rsidRPr="00C4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C4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3 04 69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на оплату жилья и коммунальных услуг</w:t>
            </w:r>
          </w:p>
        </w:tc>
      </w:tr>
      <w:tr w:rsidR="00485C2F" w:rsidRPr="00D724AC" w:rsidTr="00485C2F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2F" w:rsidRDefault="00485C2F" w:rsidP="00485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3 05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2F" w:rsidRDefault="00C4739B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73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трасли культуры</w:t>
            </w:r>
          </w:p>
        </w:tc>
      </w:tr>
      <w:tr w:rsidR="00C97AF2" w:rsidRPr="00D724AC" w:rsidTr="00485C2F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174317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3 0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5195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трасли культуры (муниципальная поддержка лучших работников муниципальных учреждений культуры, находящихся на территории сельских поселений)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5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дополнительного образования в сфере культуры"</w:t>
            </w:r>
          </w:p>
        </w:tc>
      </w:tr>
      <w:tr w:rsidR="00C97AF2" w:rsidRPr="00D724AC" w:rsidTr="00485C2F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5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укреплению пожарной безопасности муниципального бюджетного учреждения 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5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ого бюджетного учреждения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5 03 006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(оказание услуг) подведомственных муниципальных бюджетных учреждений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174317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 5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55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3 5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56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485C2F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ая компенсация дополнительных расходов для доведения МРОТ</w:t>
            </w:r>
          </w:p>
        </w:tc>
      </w:tr>
      <w:tr w:rsidR="00485C2F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2F" w:rsidRPr="00D724AC" w:rsidRDefault="00485C2F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5 04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2F" w:rsidRPr="00D724AC" w:rsidRDefault="00C4739B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реализуемые за счет межбюджетных трансфертов, предоставляемых из республиканского бюджета Республики Адыгея бюджету муниципального образования «</w:t>
            </w:r>
            <w:proofErr w:type="spellStart"/>
            <w:r w:rsidRPr="00C4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C4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.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5 04 69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онные выплаты на оплату жилья и коммунальных услуг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F15F5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 5 05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F15F5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 по укреплению материально-технической базы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Организационное обеспечение реализации муниципальной программы»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управления культуры администрации МО "Гиагинский район"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 01 004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 6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"Централизованная бухгалтерия при управлении культуры администрации МО "Гиагинский район"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 02 005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 деятельности подведомственных муниципальных казенных учреждений 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"Центр технического обеспечения учреждений культуры МО "Гиагинский район""</w:t>
            </w:r>
          </w:p>
        </w:tc>
      </w:tr>
      <w:tr w:rsidR="00C97AF2" w:rsidRPr="00D724AC" w:rsidTr="00D724AC">
        <w:trPr>
          <w:trHeight w:val="45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 03 005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и подведомственных муниципальных казенных учреждений 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О «Гиагинский район» «Управление муниципальными финансами» 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межбюджетных отношений и содействие повышению уровня бюджетной обеспеченности сельских поселений"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бюджетной обеспеченности сельских поселений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 01 00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ельских поселений за счет средств республиканского бюджета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4 01 0002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ельских поселений за счет средств бюджета МО "Гиагинский район"</w:t>
            </w:r>
          </w:p>
        </w:tc>
      </w:tr>
      <w:tr w:rsidR="00B370FD" w:rsidRPr="00D724AC" w:rsidTr="00B370FD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FD" w:rsidRDefault="00B370FD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4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D" w:rsidRDefault="00B370FD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мер по обеспечению сбалансированности сельских поселений</w:t>
            </w:r>
          </w:p>
        </w:tc>
      </w:tr>
      <w:tr w:rsidR="00C97AF2" w:rsidRPr="00D724AC" w:rsidTr="00B370FD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4 02 0003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5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Обеспечение реализации муниципальной программы МО «Гиагинский район»  «Управление муниципальными  финансами»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5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управления финансов администрации МО "Гиагинский район"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5 01 004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й государственных органов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О «Гиагинский район»  «Энергосбережение и повышение энергетической эффективности» 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0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МО "Гиагинский район" "Развитие молодежной политики"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 1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оддержка молодежной политики"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 1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поддержке молодежной политики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Б 2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Профилактика правонарушений, борьба с преступностью и обеспечение безопасности граждан в МО "Гиагинский район"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Б 2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профилактике правонарушений, борьбе с преступностью и обеспечению безопасности граждан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Г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МО "Гиагинский район" "Развитие физической культуры и спорта"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Г 0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портивных мероприятий и сборов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Г 0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4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и реконструкция в муниципальном образовании "</w:t>
            </w:r>
            <w:proofErr w:type="spellStart"/>
            <w:r w:rsidRPr="00944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944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"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стоимость строительства и реконструкции (строительно-монтажных работ) каждого из которых составляет не более 100 миллионов рублей, а также плоскостных сооружений, стоимость строительства и реконструкции каждого из которых составляет не более 25 миллионов рублей, по проектам, рекомендованным Министерством спорта</w:t>
            </w:r>
            <w:proofErr w:type="gramEnd"/>
            <w:r w:rsidRPr="00944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 для повторного применения и (или) </w:t>
            </w:r>
            <w:proofErr w:type="gramStart"/>
            <w:r w:rsidRPr="00944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ным</w:t>
            </w:r>
            <w:proofErr w:type="gramEnd"/>
            <w:r w:rsidRPr="00944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9442DA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Г 0 0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5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ероприятий федеральной целевой программы "Развитие физической культуры и спорта в Российск</w:t>
            </w:r>
            <w:r w:rsidR="00712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Федерации</w:t>
            </w:r>
            <w:r w:rsidRPr="00944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Д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МО "Гиагинский район"  "Развитие сельского хозяйства и регулирование рынков сельскохозяйственной продукции сырья и продовольствия"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Д 0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ежегодных мероприятий, связанных с подведением итогов работы предприятий АПК, КФХ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Д 0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на комплексное обустройство населенных пунктов, расположенных в сельской местности, объектами социальной и инженерной инфраструктуры </w:t>
            </w:r>
          </w:p>
        </w:tc>
      </w:tr>
      <w:tr w:rsidR="00C97AF2" w:rsidRPr="00D724AC" w:rsidTr="00D724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BB39FE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Д 0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5671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устойчивому развитию сельских территорий (развитие водоснабжения)</w:t>
            </w:r>
          </w:p>
        </w:tc>
      </w:tr>
      <w:tr w:rsidR="00C97AF2" w:rsidRPr="00D724AC" w:rsidTr="00D724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Д 0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5672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устойчивому развитию сельских территорий (газоснабжение)</w:t>
            </w:r>
          </w:p>
        </w:tc>
      </w:tr>
      <w:tr w:rsidR="004E5354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54" w:rsidRPr="00D724AC" w:rsidRDefault="004E5354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18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54" w:rsidRPr="00D724AC" w:rsidRDefault="004E5354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устойчивому развитию сельских территорий за счет средств республиканского бюджета РА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Д 0 04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улучшению жилищных условий граждан, проживающих в сельской местности, в том числе молодых семей и молодых специалистов </w:t>
            </w:r>
          </w:p>
        </w:tc>
      </w:tr>
      <w:tr w:rsidR="00C97AF2" w:rsidRPr="00D724AC" w:rsidTr="00FA4869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AC36EF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Д 0 0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3A4E64" w:rsidRPr="00D724AC" w:rsidTr="00410BD9">
        <w:trPr>
          <w:trHeight w:val="70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4" w:rsidRPr="00D724AC" w:rsidRDefault="003A4E64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Д 0 05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64" w:rsidRPr="00D724AC" w:rsidRDefault="003A4E64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ликвидации несанкционированных сва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C97AF2" w:rsidRPr="00D724AC" w:rsidTr="00D724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И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МО "Гиагинский район" "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И 0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жение рисков и смягчение ЧС природного и техногенного характера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И 0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гражданской обороны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И 0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Единой дежурно-диспетчерской службы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И 0 03 005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работников подведомственных муниципальных казенных учреждений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Л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МО "Гиагинский район" "Обеспечение безопасности дорожного движения"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Л 0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итационно-профилактическая работа, профилактика детского дорожно-транспортного травматизма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П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МО "Гиагинский район"  "Доступная среда" 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П 0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ступности объектов социальной направленности  для инвалидов и других маломобильных групп населения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AF2" w:rsidRPr="00301D4D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П 0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027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оступности объектов социальной направленности  для инвалидов и других маломобильных групп населения</w:t>
            </w:r>
          </w:p>
        </w:tc>
      </w:tr>
      <w:tr w:rsidR="00734C59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C59" w:rsidRPr="00734C59" w:rsidRDefault="00734C59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П 0 06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C59" w:rsidRPr="003320F5" w:rsidRDefault="00734C59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зданию условий для инклюзивного обучения детей-инвалидов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AF2" w:rsidRPr="003320F5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0 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27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муниципальных образовательных организациях условий для инклюзивного обучения детей-инвалидов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С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«Социальная помощь малоимущим гражданам и другим категориям граждан»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711EE0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C 2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я ветеранов Великой отечест</w:t>
            </w:r>
            <w:r w:rsidRPr="00711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войны 1941-1945 годов"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С 2 01 00000</w:t>
            </w:r>
          </w:p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EC4263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о повышению качества условий проживания ветеранов ВОВ, зарегистрированных на </w:t>
            </w:r>
            <w:r w:rsidRPr="00EC4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МО "</w:t>
            </w:r>
            <w:proofErr w:type="spellStart"/>
            <w:r w:rsidRPr="00EC4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EC4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734C59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59" w:rsidRPr="00734C59" w:rsidRDefault="00734C59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С 3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59" w:rsidRPr="0007369A" w:rsidRDefault="00BE6715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Обеспечение жильем молодых учителей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»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07369A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C 3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о созданию условий для привлечения молодых специалистов в общеобразовательные учреждения </w:t>
            </w:r>
            <w:proofErr w:type="spellStart"/>
            <w:r w:rsidRPr="0007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ого</w:t>
            </w:r>
            <w:proofErr w:type="spellEnd"/>
            <w:r w:rsidRPr="00073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обеспечение жильем молодых учителей, удовлетворение вакансий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У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«Улучшение демографической ситуации на территории 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У 0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крепления института семьи и повышению статуса семьи в обществе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У 0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паганда здорового и активного образа жизни 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У 0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атеринства, отцовства и детства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Ф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муниципального образования "Гиагинский район" "Обеспечение доступным и комфортным жильем"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Ф 1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жильем молодых семей"</w:t>
            </w:r>
          </w:p>
        </w:tc>
      </w:tr>
      <w:tr w:rsidR="00C97AF2" w:rsidRPr="00D724AC" w:rsidTr="00F073F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Ф 1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редоставлению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202C0F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Ф 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497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F073F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Ф 2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F073F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инженерной инфраструктурой земельных участков, выделяемых семьям, имеющим трех и более детей"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F073F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Ф 2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F073F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женерной инфраструктурой земельных участков, выделяемых семьям, имеющим трех и более детей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F073F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Ф 2 01 00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F073F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беспечению инженерной инфраструктурой земельных участков, выделяемых семьям, имеющим трех и более детей</w:t>
            </w:r>
          </w:p>
        </w:tc>
      </w:tr>
      <w:tr w:rsidR="00C97AF2" w:rsidRPr="00D724AC" w:rsidTr="00D724AC">
        <w:trPr>
          <w:trHeight w:val="41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Ф 3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C97AF2" w:rsidRPr="00D724AC" w:rsidTr="00D724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Ф 3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</w:t>
            </w: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печения родителей, по договорам найма специализированных жилых помещений</w:t>
            </w:r>
          </w:p>
        </w:tc>
      </w:tr>
      <w:tr w:rsidR="00C97AF2" w:rsidRPr="00D724AC" w:rsidTr="00D724AC">
        <w:trPr>
          <w:trHeight w:val="10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Ф 3 01 R082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на осуществление государственных полномочий Республики Адыгея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BD662B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 4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апитальный ремонт многоквартирных домов в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Ц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 МО "Гиагинский район" "Развитие информатизации" </w:t>
            </w:r>
          </w:p>
        </w:tc>
      </w:tr>
      <w:tr w:rsidR="00C97AF2" w:rsidRPr="00D724AC" w:rsidTr="0086795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86795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Pr="00867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867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0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86795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современной </w:t>
            </w:r>
            <w:proofErr w:type="spellStart"/>
            <w:r w:rsidRPr="00867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зационной</w:t>
            </w:r>
            <w:proofErr w:type="spellEnd"/>
            <w:r w:rsidRPr="00867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елекоммуникационной и телекоммуникационной инфраструктуры и обеспечение ее надежного функционирования</w:t>
            </w:r>
          </w:p>
        </w:tc>
      </w:tr>
      <w:tr w:rsidR="00C97AF2" w:rsidRPr="00D724AC" w:rsidTr="00F073F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F073F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Ц 0 01 005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F073F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73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овременной информатизационной и телекоммуникационной и телекоммуникационной инфраструктуры и обеспечение ее надежного функционирования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Я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ые целевые программы МО "Гиагинский район", не включенные в состав муниципальных программ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Я 0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евая программа "Регулирование имуществен</w:t>
            </w:r>
            <w:r w:rsidR="00712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тношений"</w:t>
            </w: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МО "Гиагинский район"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Я 0 01 001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е управление, распоряжение имуществом, находящегося в муниципальной собственности МО "Гиагинский район" </w:t>
            </w:r>
          </w:p>
        </w:tc>
      </w:tr>
      <w:tr w:rsidR="00C97AF2" w:rsidRPr="00D724AC" w:rsidTr="00D724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Я 0 01 002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учета и содержание объектов собственности МО "Гиагинский район", совершенствование механизма управления и распоряжения объектов недвижимости, обеспечение полноты и достоверности учета муниципального имущества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Я 0 01 003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чение государственной собственности на землю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Я 0 01 004</w:t>
            </w: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сохранности имущества, приведение  его в нормативное состояние и соответствие установленным санитарным и техническим правилам и нормам, иным требованиям законодательства </w:t>
            </w:r>
          </w:p>
        </w:tc>
      </w:tr>
      <w:tr w:rsidR="00866F08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08" w:rsidRDefault="00866F08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Я 0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F08" w:rsidRPr="002565E2" w:rsidRDefault="00866F08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евая программа «Реконструкция, ремонт, в том числе капитальный, объектов муниципальной собственности муниципального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2565E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E2" w:rsidRPr="00D724AC" w:rsidRDefault="002565E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E2" w:rsidRPr="00D724AC" w:rsidRDefault="002565E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не муниципальных программ муниципального образования «</w:t>
            </w:r>
            <w:proofErr w:type="spellStart"/>
            <w:r w:rsidRPr="0025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256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6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»</w:t>
            </w:r>
            <w:bookmarkStart w:id="0" w:name="_GoBack"/>
            <w:bookmarkEnd w:id="0"/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1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5118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12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ого вознаграждения и ежемесячного дополнительного вознаграждения приемным родителям</w:t>
            </w:r>
          </w:p>
        </w:tc>
      </w:tr>
      <w:tr w:rsidR="00C97AF2" w:rsidRPr="00D724AC" w:rsidTr="00D724AC">
        <w:trPr>
          <w:trHeight w:val="9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13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и социальное обслуживание детей-сирот, детей, оставшихся без попечения родителей (ежемесячные выплаты денежных средств на содержание детей, оставшихся без попечения родителей)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14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и социальное обслуживание детей-сирот, детей, оставшихся без попечения родителей (возмещение транспортных расходов)</w:t>
            </w:r>
          </w:p>
        </w:tc>
      </w:tr>
      <w:tr w:rsidR="00C97AF2" w:rsidRPr="00D724AC" w:rsidTr="00D724AC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15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ой выплаты на ремонт жилого помещения, принадлежащего на праве собственности детям-сиротам и детям, оставшимся без попечения родителей, лицам из числа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-сирот и детей, оставшихся без</w:t>
            </w: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ечения родителей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22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за работу по подготовке и проведению единого государственного экзамена педагогическими работниками муниципальных образовательных организаций участвующих в проведении единого государственного экзамена 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28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сельских поселений на капитальный ремонт и ремонт автомобильных дорог общего использования местного значения за счет средств республиканского бюджета РА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044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местным бюджетам на реализацию мероприятий по благоустройству административных центров муниципальных районов и городских округов с численностью населения до 150 тысяч человек за счет средств республиканского бюджета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1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ых полномочий Республики Адыгея в сфере административных правонарушений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102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государственных полномочий Республики Адыгея по образованию и организации деятельности комиссий по делам несовершеннолетних и защите их прав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103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Республики Адыгея по опеке и попечительству в отношении несовершеннолетних лиц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0 00 6104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Республики Адыгея по опеке и попечительству в отношении отдельных категорий совершеннолетних лиц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 00 6106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государственных полномочий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ыгея по формированию, организацию деятельности административных комиссий и составлению протоколов об административных правонарушениях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86795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71 0 0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благоустройству дворовых территорий муниципальных образований соответствующего функционального назначения (за исключением парков)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1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1 00 001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2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редставительного органа муниципального образования "Гиагинский район"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2 00 001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2 00 004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й органами местного самоуправления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контрольного (контрольно-счетного) органа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 00 001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онтрольного (</w:t>
            </w:r>
            <w:proofErr w:type="spellStart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</w:t>
            </w:r>
            <w:proofErr w:type="spellEnd"/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четного) органа и его заместитель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 00 004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11795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я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4 00 004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11795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й органов местного самоуправлени</w:t>
            </w:r>
            <w:proofErr w:type="gramStart"/>
            <w:r w:rsidRPr="0011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 w:rsidRPr="00117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нные полномочия сельских поселений на содержание специалиста)</w:t>
            </w:r>
          </w:p>
        </w:tc>
      </w:tr>
      <w:tr w:rsidR="00C97AF2" w:rsidRPr="00D724AC" w:rsidTr="00B859D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5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боров и референдумов</w:t>
            </w:r>
          </w:p>
        </w:tc>
      </w:tr>
      <w:tr w:rsidR="00C97AF2" w:rsidRPr="00D724AC" w:rsidTr="00B859D8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5 00 008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</w:tr>
      <w:tr w:rsidR="00C97AF2" w:rsidRPr="00D724AC" w:rsidTr="00B859D8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5 00 009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функций органов местного самоуправления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6 00 004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й органами местного самоуправления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 00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AF2" w:rsidRPr="00D724AC" w:rsidRDefault="00C97AF2" w:rsidP="00D7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иных мероприятий в рамках непрограммных расходов муниципального образования «Гиагинский район»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 01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 02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лата единовременного поощрения в связи с выходом на муниципальную пенсию за выслугу лет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 03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латы к пенсиям муниципальных служащих 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 04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издательств и периодических средств массовой информации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 05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06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казание услуг по транспортному обслуживанию населения</w:t>
            </w:r>
          </w:p>
        </w:tc>
      </w:tr>
      <w:tr w:rsidR="00C97AF2" w:rsidRPr="00D724AC" w:rsidTr="00D724AC">
        <w:trPr>
          <w:trHeight w:val="4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 0 06 000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части затрат по транспортному обслуживанию населения в границах поселения</w:t>
            </w:r>
          </w:p>
        </w:tc>
      </w:tr>
      <w:tr w:rsidR="00C97AF2" w:rsidRPr="00D724AC" w:rsidTr="00D724AC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0 07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одготовки и проведение мероприятий, связанных с призывом на военную службу </w:t>
            </w:r>
          </w:p>
        </w:tc>
      </w:tr>
      <w:tr w:rsidR="00C97AF2" w:rsidRPr="00D724AC" w:rsidTr="00D724AC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920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08 000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920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</w:t>
            </w:r>
          </w:p>
        </w:tc>
      </w:tr>
      <w:tr w:rsidR="00C97AF2" w:rsidRPr="00D724AC" w:rsidTr="00F24A8F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08 0030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ъектов спецназначения</w:t>
            </w:r>
          </w:p>
        </w:tc>
      </w:tr>
      <w:tr w:rsidR="00C97AF2" w:rsidRPr="00D724AC" w:rsidTr="002951A2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08 00310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Pr="00D724AC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ъектов специального назначения за счет средств бюджета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C97AF2" w:rsidRPr="00D724AC" w:rsidTr="00F24A8F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10 00000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й фонд Кабинета Министров  Республики Адыгея</w:t>
            </w:r>
          </w:p>
        </w:tc>
      </w:tr>
      <w:tr w:rsidR="00C97AF2" w:rsidRPr="00D724AC" w:rsidTr="00F24A8F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11 00000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ремонт административного здания и реализация мероприятий по обеспечению безопасности в административном здании</w:t>
            </w:r>
          </w:p>
        </w:tc>
      </w:tr>
      <w:tr w:rsidR="00C97AF2" w:rsidRPr="00D724AC" w:rsidTr="006E2004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12 00000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муниципального образования "</w:t>
            </w:r>
            <w:proofErr w:type="spellStart"/>
            <w:r w:rsidRPr="006E2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6E2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"</w:t>
            </w:r>
          </w:p>
        </w:tc>
      </w:tr>
      <w:tr w:rsidR="00C97AF2" w:rsidRPr="00D724AC" w:rsidTr="006E2004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0 15</w:t>
            </w:r>
            <w:r w:rsidRPr="006E2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F2" w:rsidRDefault="00C97AF2" w:rsidP="00D7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 на реализацию отдельных мероприятий и оплату социально значимых затрат</w:t>
            </w:r>
          </w:p>
        </w:tc>
      </w:tr>
    </w:tbl>
    <w:p w:rsidR="00EE38EC" w:rsidRPr="00D724AC" w:rsidRDefault="00EE38EC">
      <w:pPr>
        <w:rPr>
          <w:sz w:val="28"/>
          <w:szCs w:val="28"/>
        </w:rPr>
      </w:pPr>
    </w:p>
    <w:sectPr w:rsidR="00EE38EC" w:rsidRPr="00D7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AC"/>
    <w:rsid w:val="00007D31"/>
    <w:rsid w:val="00016774"/>
    <w:rsid w:val="00070B4D"/>
    <w:rsid w:val="0007369A"/>
    <w:rsid w:val="0009547C"/>
    <w:rsid w:val="00117952"/>
    <w:rsid w:val="00147B0B"/>
    <w:rsid w:val="001640F5"/>
    <w:rsid w:val="001668E1"/>
    <w:rsid w:val="00174317"/>
    <w:rsid w:val="00202C0F"/>
    <w:rsid w:val="00247E29"/>
    <w:rsid w:val="002565E2"/>
    <w:rsid w:val="00290051"/>
    <w:rsid w:val="002951A2"/>
    <w:rsid w:val="002B0BDA"/>
    <w:rsid w:val="002F4F01"/>
    <w:rsid w:val="00301D4D"/>
    <w:rsid w:val="00313D2D"/>
    <w:rsid w:val="003320F5"/>
    <w:rsid w:val="003511B2"/>
    <w:rsid w:val="00376788"/>
    <w:rsid w:val="00390B11"/>
    <w:rsid w:val="00394E2C"/>
    <w:rsid w:val="003A4E64"/>
    <w:rsid w:val="003C1C12"/>
    <w:rsid w:val="003D229C"/>
    <w:rsid w:val="003D2ED2"/>
    <w:rsid w:val="004076A0"/>
    <w:rsid w:val="00410BD9"/>
    <w:rsid w:val="004157E5"/>
    <w:rsid w:val="00431274"/>
    <w:rsid w:val="0044655D"/>
    <w:rsid w:val="00485C2F"/>
    <w:rsid w:val="004D0163"/>
    <w:rsid w:val="004E5354"/>
    <w:rsid w:val="0057546E"/>
    <w:rsid w:val="00633150"/>
    <w:rsid w:val="0063712F"/>
    <w:rsid w:val="006E2004"/>
    <w:rsid w:val="00711EE0"/>
    <w:rsid w:val="00712506"/>
    <w:rsid w:val="00734C59"/>
    <w:rsid w:val="00804036"/>
    <w:rsid w:val="00866F08"/>
    <w:rsid w:val="0086795C"/>
    <w:rsid w:val="00871F32"/>
    <w:rsid w:val="0090627A"/>
    <w:rsid w:val="00911544"/>
    <w:rsid w:val="00920115"/>
    <w:rsid w:val="009442DA"/>
    <w:rsid w:val="00963DFE"/>
    <w:rsid w:val="00980839"/>
    <w:rsid w:val="009C39B9"/>
    <w:rsid w:val="00A94114"/>
    <w:rsid w:val="00AC36EF"/>
    <w:rsid w:val="00AD1EDE"/>
    <w:rsid w:val="00AF0666"/>
    <w:rsid w:val="00B370FD"/>
    <w:rsid w:val="00B81179"/>
    <w:rsid w:val="00B859D8"/>
    <w:rsid w:val="00BA11FF"/>
    <w:rsid w:val="00BB39FE"/>
    <w:rsid w:val="00BB4AC0"/>
    <w:rsid w:val="00BD662B"/>
    <w:rsid w:val="00BD72D2"/>
    <w:rsid w:val="00BE5931"/>
    <w:rsid w:val="00BE6715"/>
    <w:rsid w:val="00C437E8"/>
    <w:rsid w:val="00C4739B"/>
    <w:rsid w:val="00C95C17"/>
    <w:rsid w:val="00C97AF2"/>
    <w:rsid w:val="00D724AC"/>
    <w:rsid w:val="00D90DA2"/>
    <w:rsid w:val="00DA196F"/>
    <w:rsid w:val="00DB48D5"/>
    <w:rsid w:val="00DB684C"/>
    <w:rsid w:val="00DD14B8"/>
    <w:rsid w:val="00DF15F5"/>
    <w:rsid w:val="00E94176"/>
    <w:rsid w:val="00EC2187"/>
    <w:rsid w:val="00EC4263"/>
    <w:rsid w:val="00EE38EC"/>
    <w:rsid w:val="00F067DF"/>
    <w:rsid w:val="00F073FC"/>
    <w:rsid w:val="00F24A8F"/>
    <w:rsid w:val="00F56A64"/>
    <w:rsid w:val="00F664B1"/>
    <w:rsid w:val="00FA4869"/>
    <w:rsid w:val="00FD4BD8"/>
    <w:rsid w:val="00F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F526-6FA5-43C5-84A5-6E17995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4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9</cp:lastModifiedBy>
  <cp:revision>24</cp:revision>
  <cp:lastPrinted>2019-01-16T08:42:00Z</cp:lastPrinted>
  <dcterms:created xsi:type="dcterms:W3CDTF">2016-03-15T07:54:00Z</dcterms:created>
  <dcterms:modified xsi:type="dcterms:W3CDTF">2019-01-21T09:35:00Z</dcterms:modified>
</cp:coreProperties>
</file>